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D92" w:rsidRPr="00C25D92" w:rsidRDefault="00C25D92" w:rsidP="00C25D92">
      <w:pPr>
        <w:rPr>
          <w:b/>
        </w:rPr>
      </w:pPr>
      <w:r w:rsidRPr="00C25D92">
        <w:rPr>
          <w:b/>
        </w:rPr>
        <w:t xml:space="preserve">Załącznik nr </w:t>
      </w:r>
      <w:r w:rsidR="00C5382A">
        <w:rPr>
          <w:b/>
        </w:rPr>
        <w:t>1</w:t>
      </w:r>
    </w:p>
    <w:p w:rsidR="00C25D92" w:rsidRDefault="00C25D92" w:rsidP="00C25D92">
      <w:r>
        <w:t xml:space="preserve">do Zapytania ofertowego </w:t>
      </w:r>
      <w:r w:rsidRPr="00247F90">
        <w:t xml:space="preserve">nr </w:t>
      </w:r>
      <w:r w:rsidR="007D4EAF">
        <w:t>22</w:t>
      </w:r>
      <w:r w:rsidR="0022520C">
        <w:t>-2019</w:t>
      </w:r>
      <w:r w:rsidR="00DA1949" w:rsidRPr="00247F90">
        <w:t xml:space="preserve"> </w:t>
      </w:r>
      <w:r w:rsidRPr="00247F90">
        <w:t xml:space="preserve">z dnia </w:t>
      </w:r>
      <w:r w:rsidR="007D4EAF">
        <w:t>04.09.2019</w:t>
      </w:r>
    </w:p>
    <w:p w:rsidR="00C25D92" w:rsidRDefault="00C25D92" w:rsidP="00C25D92"/>
    <w:p w:rsidR="00AA3D63" w:rsidRDefault="00AA3D63" w:rsidP="00C25D92"/>
    <w:p w:rsidR="00AA3D63" w:rsidRDefault="00AA3D63" w:rsidP="00AA3D63">
      <w:pPr>
        <w:pStyle w:val="Bezodstpw"/>
        <w:tabs>
          <w:tab w:val="left" w:pos="1650"/>
          <w:tab w:val="center" w:pos="4536"/>
        </w:tabs>
        <w:rPr>
          <w:rFonts w:ascii="Calibri" w:hAnsi="Calibri" w:cs="Arial"/>
          <w:color w:val="FF0000"/>
          <w:szCs w:val="20"/>
        </w:rPr>
      </w:pPr>
    </w:p>
    <w:p w:rsidR="00C900B4" w:rsidRDefault="00C900B4" w:rsidP="00AA3D63">
      <w:pPr>
        <w:pStyle w:val="Bezodstpw"/>
        <w:tabs>
          <w:tab w:val="left" w:pos="1650"/>
          <w:tab w:val="center" w:pos="4536"/>
        </w:tabs>
        <w:rPr>
          <w:rFonts w:ascii="Calibri" w:hAnsi="Calibri" w:cs="Arial"/>
          <w:color w:val="FF0000"/>
          <w:szCs w:val="20"/>
        </w:rPr>
      </w:pPr>
    </w:p>
    <w:p w:rsidR="00C900B4" w:rsidRPr="00A5217A" w:rsidRDefault="00C900B4" w:rsidP="00AA3D63">
      <w:pPr>
        <w:pStyle w:val="Bezodstpw"/>
        <w:tabs>
          <w:tab w:val="left" w:pos="1650"/>
          <w:tab w:val="center" w:pos="4536"/>
        </w:tabs>
        <w:rPr>
          <w:rFonts w:ascii="Calibri" w:hAnsi="Calibri" w:cs="Arial"/>
          <w:color w:val="FF0000"/>
          <w:szCs w:val="20"/>
        </w:rPr>
      </w:pPr>
    </w:p>
    <w:p w:rsidR="00AA3D63" w:rsidRDefault="00AA3D63" w:rsidP="00C25D92"/>
    <w:p w:rsidR="00C25D92" w:rsidRDefault="00C25D92" w:rsidP="00C25D92"/>
    <w:p w:rsidR="00C25D92" w:rsidRDefault="00C25D92" w:rsidP="00C25D92">
      <w:r>
        <w:t>…………………………………………..</w:t>
      </w:r>
    </w:p>
    <w:p w:rsidR="00C25D92" w:rsidRDefault="00C25D92" w:rsidP="00C25D92">
      <w:r>
        <w:t xml:space="preserve">(nazwa i adres </w:t>
      </w:r>
      <w:r w:rsidR="00C5382A">
        <w:t>oferenta</w:t>
      </w:r>
      <w:r>
        <w:t>)</w:t>
      </w:r>
    </w:p>
    <w:p w:rsidR="00EA6EE7" w:rsidRPr="00AB5F6F" w:rsidRDefault="00EA6EE7" w:rsidP="00EA6EE7">
      <w:pPr>
        <w:ind w:left="4956" w:firstLine="708"/>
      </w:pPr>
      <w:r w:rsidRPr="00AB5F6F">
        <w:rPr>
          <w:b/>
        </w:rPr>
        <w:t>Zamawiający:</w:t>
      </w:r>
    </w:p>
    <w:p w:rsidR="005469CB" w:rsidRDefault="005469CB" w:rsidP="005469CB">
      <w:pPr>
        <w:autoSpaceDE w:val="0"/>
        <w:autoSpaceDN w:val="0"/>
        <w:adjustRightInd w:val="0"/>
        <w:ind w:left="5664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UMI spółka z ograniczoną odpowiedzialnością sp. k.</w:t>
      </w:r>
    </w:p>
    <w:p w:rsidR="005469CB" w:rsidRDefault="005469CB" w:rsidP="005469CB">
      <w:pPr>
        <w:autoSpaceDE w:val="0"/>
        <w:autoSpaceDN w:val="0"/>
        <w:adjustRightInd w:val="0"/>
        <w:ind w:left="5664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Ul. Drobiarska 35</w:t>
      </w:r>
    </w:p>
    <w:p w:rsidR="00C25D92" w:rsidRDefault="005469CB" w:rsidP="005469CB">
      <w:pPr>
        <w:autoSpaceDE w:val="0"/>
        <w:autoSpaceDN w:val="0"/>
        <w:adjustRightInd w:val="0"/>
        <w:ind w:left="5664"/>
      </w:pPr>
      <w:r>
        <w:rPr>
          <w:rFonts w:ascii="Calibri" w:hAnsi="Calibri" w:cs="Arial"/>
          <w:b/>
        </w:rPr>
        <w:t>05-070 Sulejówek</w:t>
      </w:r>
    </w:p>
    <w:p w:rsidR="00C900B4" w:rsidRDefault="00C900B4" w:rsidP="00C25D92"/>
    <w:p w:rsidR="00EA6EE7" w:rsidRDefault="00EA6EE7" w:rsidP="00C25D92"/>
    <w:p w:rsidR="00EA6EE7" w:rsidRDefault="00EA6EE7" w:rsidP="00C25D92"/>
    <w:p w:rsidR="00C25D92" w:rsidRDefault="00C25D92" w:rsidP="00C25D92"/>
    <w:p w:rsidR="00C25D92" w:rsidRPr="00C25D92" w:rsidRDefault="00C25D92" w:rsidP="00C25D92">
      <w:pPr>
        <w:jc w:val="center"/>
        <w:rPr>
          <w:b/>
        </w:rPr>
      </w:pPr>
      <w:r w:rsidRPr="00C25D92">
        <w:rPr>
          <w:b/>
          <w:sz w:val="36"/>
        </w:rPr>
        <w:t>OFERTA</w:t>
      </w:r>
    </w:p>
    <w:p w:rsidR="00C25D92" w:rsidRDefault="00C25D92" w:rsidP="00C25D92"/>
    <w:p w:rsidR="00C900B4" w:rsidRDefault="00C900B4" w:rsidP="00C25D92"/>
    <w:p w:rsidR="00C25D92" w:rsidRDefault="00C25D92" w:rsidP="00C25D92">
      <w:pPr>
        <w:jc w:val="both"/>
      </w:pPr>
      <w:r>
        <w:t>W odpowiedzi na Zapytanie ofertowe nr</w:t>
      </w:r>
      <w:r w:rsidR="007D4EAF">
        <w:t xml:space="preserve"> 22</w:t>
      </w:r>
      <w:r w:rsidR="0022520C">
        <w:t>-2019</w:t>
      </w:r>
      <w:r>
        <w:t xml:space="preserve"> z dnia </w:t>
      </w:r>
      <w:r w:rsidR="007D4EAF">
        <w:t>04.09.2019</w:t>
      </w:r>
      <w:r>
        <w:t xml:space="preserve"> (dalej jako „</w:t>
      </w:r>
      <w:r w:rsidRPr="00C25D92">
        <w:rPr>
          <w:b/>
        </w:rPr>
        <w:t>Zapytanie ofertowe</w:t>
      </w:r>
      <w:r>
        <w:t xml:space="preserve">”), </w:t>
      </w:r>
    </w:p>
    <w:p w:rsidR="00C25D92" w:rsidRDefault="00C25D92" w:rsidP="00C25D92"/>
    <w:p w:rsidR="00C25D92" w:rsidRDefault="00C25D92" w:rsidP="00C25D92">
      <w:r>
        <w:t xml:space="preserve">Ja (My) niżej podpisani: </w:t>
      </w:r>
    </w:p>
    <w:p w:rsidR="00C25D92" w:rsidRDefault="00C25D92" w:rsidP="00C25D92"/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Pr="00C25D92" w:rsidRDefault="00C25D92" w:rsidP="00C25D92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C25D92" w:rsidRDefault="00C25D92" w:rsidP="00C25D92"/>
    <w:p w:rsidR="00C25D92" w:rsidRDefault="00C25D92" w:rsidP="00C25D92">
      <w:r>
        <w:t>działający w imieniu i na rzecz Wykonawcy(ów):</w:t>
      </w:r>
    </w:p>
    <w:p w:rsidR="00C25D92" w:rsidRDefault="00C25D92" w:rsidP="00C25D92"/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/>
    <w:p w:rsidR="00C25D92" w:rsidRPr="00C25D92" w:rsidRDefault="00C25D92" w:rsidP="00C25D92">
      <w:pPr>
        <w:jc w:val="center"/>
        <w:rPr>
          <w:sz w:val="20"/>
        </w:rPr>
      </w:pPr>
      <w:r w:rsidRPr="00C25D92">
        <w:rPr>
          <w:sz w:val="20"/>
        </w:rPr>
        <w:t>(należy podać pełną nazwę/firmę/imię i nazwisko, adres oraz dane kontaktowe Wykonawcy(ów))</w:t>
      </w:r>
    </w:p>
    <w:p w:rsidR="00C25D92" w:rsidRDefault="00C25D92" w:rsidP="00C25D92"/>
    <w:p w:rsidR="00C25D92" w:rsidRDefault="00C25D92" w:rsidP="00C25D92">
      <w:pPr>
        <w:jc w:val="center"/>
      </w:pPr>
      <w:r>
        <w:t>[dane kontaktowe: tel. ……………………….. ; e-mail: ………………………………]</w:t>
      </w:r>
    </w:p>
    <w:p w:rsidR="00C25D92" w:rsidRDefault="00C25D92" w:rsidP="00C25D92">
      <w:pPr>
        <w:jc w:val="center"/>
      </w:pPr>
    </w:p>
    <w:p w:rsidR="00C900B4" w:rsidRDefault="00C900B4" w:rsidP="00C25D92">
      <w:pPr>
        <w:jc w:val="center"/>
      </w:pPr>
    </w:p>
    <w:p w:rsidR="00C25D92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>Oświadczamy, że zapoznaliśmy się z Zapytaniem ofertowym oraz jego załącznikami, nie wnosimy do ich treści zastrzeżeń i uznajemy się za związanych określonymi w niej postanowieniami i zasadami postępowania;</w:t>
      </w:r>
    </w:p>
    <w:p w:rsidR="00C900B4" w:rsidRDefault="00C900B4" w:rsidP="00C900B4">
      <w:pPr>
        <w:pStyle w:val="Akapitzlist"/>
        <w:spacing w:after="120"/>
        <w:ind w:left="567"/>
        <w:contextualSpacing w:val="0"/>
        <w:jc w:val="both"/>
      </w:pPr>
    </w:p>
    <w:p w:rsidR="00F90645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Oferujemy realizację całości zamówienia </w:t>
      </w:r>
      <w:r w:rsidR="00F90645">
        <w:t>za</w:t>
      </w:r>
      <w:r>
        <w:t xml:space="preserve"> cenę</w:t>
      </w:r>
      <w:r w:rsidR="00F90645">
        <w:t>:</w:t>
      </w:r>
      <w:r>
        <w:t xml:space="preserve"> </w:t>
      </w:r>
    </w:p>
    <w:p w:rsidR="00F90645" w:rsidRDefault="00F90645" w:rsidP="00F90645">
      <w:pPr>
        <w:pStyle w:val="Bezodstpw"/>
        <w:ind w:firstLine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netto, plus</w:t>
      </w:r>
    </w:p>
    <w:p w:rsidR="00F90645" w:rsidRDefault="00F90645" w:rsidP="00F90645">
      <w:pPr>
        <w:pStyle w:val="Bezodstpw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podatku VAT</w:t>
      </w:r>
    </w:p>
    <w:p w:rsidR="00F90645" w:rsidRDefault="00F90645" w:rsidP="00F90645">
      <w:pPr>
        <w:pStyle w:val="Bezodstpw"/>
        <w:spacing w:after="12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brutto.</w:t>
      </w:r>
    </w:p>
    <w:p w:rsidR="00AA3D63" w:rsidRPr="00F90645" w:rsidRDefault="00AA3D63" w:rsidP="00F90645">
      <w:pPr>
        <w:pStyle w:val="Bezodstpw"/>
        <w:spacing w:after="120"/>
        <w:ind w:left="567"/>
        <w:jc w:val="both"/>
        <w:rPr>
          <w:rFonts w:ascii="Calibri" w:hAnsi="Calibri" w:cs="Arial"/>
        </w:rPr>
      </w:pPr>
    </w:p>
    <w:p w:rsidR="00F90645" w:rsidRDefault="00F90645" w:rsidP="00DF5AF7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lastRenderedPageBreak/>
        <w:t xml:space="preserve">Podział wartości ceny, wskazanej w </w:t>
      </w:r>
      <w:r w:rsidR="00AA3D63">
        <w:t xml:space="preserve">poprzednim </w:t>
      </w:r>
      <w:r>
        <w:t>pkt prezentuje się następująco:</w:t>
      </w:r>
    </w:p>
    <w:tbl>
      <w:tblPr>
        <w:tblStyle w:val="Tabela-Siatka"/>
        <w:tblW w:w="9062" w:type="dxa"/>
        <w:jc w:val="right"/>
        <w:tblLook w:val="04A0" w:firstRow="1" w:lastRow="0" w:firstColumn="1" w:lastColumn="0" w:noHBand="0" w:noVBand="1"/>
      </w:tblPr>
      <w:tblGrid>
        <w:gridCol w:w="549"/>
        <w:gridCol w:w="4753"/>
        <w:gridCol w:w="1347"/>
        <w:gridCol w:w="849"/>
        <w:gridCol w:w="1564"/>
      </w:tblGrid>
      <w:tr w:rsidR="00DF5AF7" w:rsidRPr="004C7665" w:rsidTr="00E7216E">
        <w:trPr>
          <w:jc w:val="right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5AF7" w:rsidRPr="004C7665" w:rsidRDefault="00DF5AF7" w:rsidP="00E7216E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Lp.</w:t>
            </w:r>
          </w:p>
        </w:tc>
        <w:tc>
          <w:tcPr>
            <w:tcW w:w="4753" w:type="dxa"/>
            <w:shd w:val="clear" w:color="auto" w:fill="D9D9D9" w:themeFill="background1" w:themeFillShade="D9"/>
            <w:vAlign w:val="center"/>
          </w:tcPr>
          <w:p w:rsidR="00DF5AF7" w:rsidRPr="004C7665" w:rsidRDefault="00DF5AF7" w:rsidP="00E7216E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Usługa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DF5AF7" w:rsidRPr="004C7665" w:rsidRDefault="00DF5AF7" w:rsidP="00E7216E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Wartość netto [zł]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:rsidR="00DF5AF7" w:rsidRPr="004C7665" w:rsidRDefault="00DF5AF7" w:rsidP="00E7216E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 xml:space="preserve">Stawka podatku VAT * [%] 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DF5AF7" w:rsidRDefault="00DF5AF7" w:rsidP="00E7216E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 xml:space="preserve">Wartość brutto </w:t>
            </w:r>
          </w:p>
          <w:p w:rsidR="00DF5AF7" w:rsidRPr="004C7665" w:rsidRDefault="00DF5AF7" w:rsidP="00E7216E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[zł]</w:t>
            </w:r>
          </w:p>
        </w:tc>
      </w:tr>
      <w:tr w:rsidR="00DF5AF7" w:rsidRPr="004C7665" w:rsidTr="00E7216E">
        <w:trPr>
          <w:jc w:val="right"/>
        </w:trPr>
        <w:tc>
          <w:tcPr>
            <w:tcW w:w="0" w:type="auto"/>
            <w:vAlign w:val="center"/>
          </w:tcPr>
          <w:p w:rsidR="00DF5AF7" w:rsidRPr="004C7665" w:rsidRDefault="00DF5AF7" w:rsidP="00E7216E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1</w:t>
            </w:r>
          </w:p>
        </w:tc>
        <w:tc>
          <w:tcPr>
            <w:tcW w:w="4753" w:type="dxa"/>
            <w:vAlign w:val="center"/>
          </w:tcPr>
          <w:p w:rsidR="00DF5AF7" w:rsidRPr="004C7665" w:rsidRDefault="0018693B" w:rsidP="00E7216E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Zabudowa powierzchni wystawienniczej</w:t>
            </w:r>
          </w:p>
        </w:tc>
        <w:tc>
          <w:tcPr>
            <w:tcW w:w="1347" w:type="dxa"/>
          </w:tcPr>
          <w:p w:rsidR="00DF5AF7" w:rsidRPr="004C7665" w:rsidRDefault="00DF5AF7" w:rsidP="00E7216E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49" w:type="dxa"/>
          </w:tcPr>
          <w:p w:rsidR="00DF5AF7" w:rsidRPr="004C7665" w:rsidRDefault="00DF5AF7" w:rsidP="00E7216E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564" w:type="dxa"/>
          </w:tcPr>
          <w:p w:rsidR="00DF5AF7" w:rsidRPr="004C7665" w:rsidRDefault="00DF5AF7" w:rsidP="00E7216E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DF5AF7" w:rsidRPr="004C7665" w:rsidTr="00E7216E">
        <w:trPr>
          <w:jc w:val="right"/>
        </w:trPr>
        <w:tc>
          <w:tcPr>
            <w:tcW w:w="0" w:type="auto"/>
            <w:vAlign w:val="center"/>
          </w:tcPr>
          <w:p w:rsidR="00DF5AF7" w:rsidRPr="004C7665" w:rsidRDefault="00827158" w:rsidP="00E7216E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2</w:t>
            </w:r>
          </w:p>
        </w:tc>
        <w:tc>
          <w:tcPr>
            <w:tcW w:w="4753" w:type="dxa"/>
            <w:vAlign w:val="center"/>
          </w:tcPr>
          <w:p w:rsidR="00DF5AF7" w:rsidRPr="004C7665" w:rsidRDefault="0018693B" w:rsidP="00E7216E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Nabycie i instalacja panelu promocyjnego</w:t>
            </w:r>
          </w:p>
        </w:tc>
        <w:tc>
          <w:tcPr>
            <w:tcW w:w="1347" w:type="dxa"/>
          </w:tcPr>
          <w:p w:rsidR="00DF5AF7" w:rsidRPr="004C7665" w:rsidRDefault="00DF5AF7" w:rsidP="00E7216E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49" w:type="dxa"/>
          </w:tcPr>
          <w:p w:rsidR="00DF5AF7" w:rsidRPr="004C7665" w:rsidRDefault="00DF5AF7" w:rsidP="00E7216E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564" w:type="dxa"/>
          </w:tcPr>
          <w:p w:rsidR="00DF5AF7" w:rsidRPr="004C7665" w:rsidRDefault="00DF5AF7" w:rsidP="00E7216E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7D4EAF" w:rsidRPr="004C7665" w:rsidTr="00E7216E">
        <w:trPr>
          <w:jc w:val="right"/>
        </w:trPr>
        <w:tc>
          <w:tcPr>
            <w:tcW w:w="0" w:type="auto"/>
            <w:vAlign w:val="center"/>
          </w:tcPr>
          <w:p w:rsidR="007D4EAF" w:rsidRDefault="007D4EAF" w:rsidP="00E7216E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3</w:t>
            </w:r>
          </w:p>
        </w:tc>
        <w:tc>
          <w:tcPr>
            <w:tcW w:w="4753" w:type="dxa"/>
            <w:vAlign w:val="center"/>
          </w:tcPr>
          <w:p w:rsidR="007D4EAF" w:rsidRPr="004C7665" w:rsidRDefault="0018693B" w:rsidP="00E7216E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Transport i ubezpieczenie eksponatów</w:t>
            </w:r>
          </w:p>
        </w:tc>
        <w:tc>
          <w:tcPr>
            <w:tcW w:w="1347" w:type="dxa"/>
          </w:tcPr>
          <w:p w:rsidR="007D4EAF" w:rsidRPr="004C7665" w:rsidRDefault="007D4EAF" w:rsidP="00E7216E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49" w:type="dxa"/>
          </w:tcPr>
          <w:p w:rsidR="007D4EAF" w:rsidRPr="004C7665" w:rsidRDefault="007D4EAF" w:rsidP="00E7216E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564" w:type="dxa"/>
          </w:tcPr>
          <w:p w:rsidR="007D4EAF" w:rsidRPr="004C7665" w:rsidRDefault="007D4EAF" w:rsidP="00E7216E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DF5AF7" w:rsidRPr="004C7665" w:rsidTr="00E7216E">
        <w:trPr>
          <w:jc w:val="right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DF5AF7" w:rsidRPr="004C7665" w:rsidRDefault="00DF5AF7" w:rsidP="00E7216E">
            <w:pPr>
              <w:jc w:val="center"/>
              <w:rPr>
                <w:rFonts w:cs="Calibri"/>
                <w:b/>
                <w:sz w:val="18"/>
              </w:rPr>
            </w:pPr>
          </w:p>
        </w:tc>
        <w:tc>
          <w:tcPr>
            <w:tcW w:w="4753" w:type="dxa"/>
            <w:vAlign w:val="center"/>
          </w:tcPr>
          <w:p w:rsidR="00DF5AF7" w:rsidRPr="004C7665" w:rsidRDefault="00DF5AF7" w:rsidP="00E7216E">
            <w:pPr>
              <w:jc w:val="right"/>
              <w:rPr>
                <w:rFonts w:cs="Calibri"/>
                <w:sz w:val="18"/>
              </w:rPr>
            </w:pPr>
            <w:r w:rsidRPr="00F90645">
              <w:rPr>
                <w:rFonts w:cs="Calibri"/>
                <w:b/>
                <w:sz w:val="18"/>
              </w:rPr>
              <w:t>Suma</w:t>
            </w:r>
            <w:r>
              <w:rPr>
                <w:rFonts w:cs="Calibri"/>
                <w:sz w:val="18"/>
              </w:rPr>
              <w:t xml:space="preserve"> (musi być zgodna z kwotami wskazanymi w pkt 3 oferty):</w:t>
            </w:r>
          </w:p>
        </w:tc>
        <w:tc>
          <w:tcPr>
            <w:tcW w:w="1347" w:type="dxa"/>
          </w:tcPr>
          <w:p w:rsidR="00DF5AF7" w:rsidRPr="004C7665" w:rsidRDefault="00DF5AF7" w:rsidP="00E7216E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49" w:type="dxa"/>
          </w:tcPr>
          <w:p w:rsidR="00DF5AF7" w:rsidRPr="004C7665" w:rsidRDefault="00DF5AF7" w:rsidP="00E7216E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xxx</w:t>
            </w:r>
          </w:p>
        </w:tc>
        <w:tc>
          <w:tcPr>
            <w:tcW w:w="1564" w:type="dxa"/>
          </w:tcPr>
          <w:p w:rsidR="00DF5AF7" w:rsidRPr="004C7665" w:rsidRDefault="00DF5AF7" w:rsidP="00E7216E">
            <w:pPr>
              <w:jc w:val="both"/>
              <w:rPr>
                <w:rFonts w:cs="Calibri"/>
                <w:b/>
                <w:sz w:val="18"/>
              </w:rPr>
            </w:pPr>
          </w:p>
        </w:tc>
      </w:tr>
    </w:tbl>
    <w:p w:rsidR="00DF5AF7" w:rsidRDefault="00DF5AF7" w:rsidP="00F90645">
      <w:pPr>
        <w:pStyle w:val="Akapitzlist"/>
        <w:spacing w:after="120"/>
        <w:ind w:left="567"/>
        <w:contextualSpacing w:val="0"/>
        <w:jc w:val="both"/>
      </w:pPr>
    </w:p>
    <w:p w:rsidR="00F90645" w:rsidRPr="00E21EEC" w:rsidRDefault="00F90645" w:rsidP="00E21EEC">
      <w:pPr>
        <w:pStyle w:val="Akapitzlist"/>
        <w:spacing w:after="120"/>
        <w:ind w:left="1407" w:hanging="840"/>
        <w:contextualSpacing w:val="0"/>
        <w:jc w:val="both"/>
      </w:pPr>
      <w:r w:rsidRPr="00E21EEC">
        <w:rPr>
          <w:rFonts w:cs="Calibri"/>
          <w:b/>
        </w:rPr>
        <w:t>*</w:t>
      </w:r>
      <w:r w:rsidR="00E21EEC" w:rsidRPr="00E21EEC">
        <w:rPr>
          <w:rFonts w:cs="Calibri"/>
          <w:b/>
        </w:rPr>
        <w:t xml:space="preserve">  </w:t>
      </w:r>
      <w:r w:rsidR="00E21EEC" w:rsidRPr="00E21EEC">
        <w:rPr>
          <w:rFonts w:cs="Calibri"/>
          <w:b/>
        </w:rPr>
        <w:softHyphen/>
      </w:r>
      <w:r w:rsidR="00E21EEC">
        <w:rPr>
          <w:rFonts w:cs="Calibri"/>
          <w:b/>
        </w:rPr>
        <w:t xml:space="preserve">      </w:t>
      </w:r>
      <w:r w:rsidR="00E21EEC" w:rsidRPr="00E21EEC">
        <w:rPr>
          <w:rFonts w:cs="Calibri"/>
          <w:b/>
        </w:rPr>
        <w:t xml:space="preserve">- </w:t>
      </w:r>
      <w:r w:rsidR="00E21EEC">
        <w:rPr>
          <w:rFonts w:cs="Calibri"/>
          <w:b/>
        </w:rPr>
        <w:tab/>
      </w:r>
      <w:r w:rsidR="00E21EEC">
        <w:rPr>
          <w:rFonts w:cs="Calibri"/>
        </w:rPr>
        <w:t xml:space="preserve">jeśli </w:t>
      </w:r>
      <w:bookmarkStart w:id="0" w:name="_GoBack"/>
      <w:bookmarkEnd w:id="0"/>
      <w:r w:rsidR="00E21EEC">
        <w:rPr>
          <w:rFonts w:cs="Calibri"/>
        </w:rPr>
        <w:t>Wykonawca zastosuje stawkę podatku VAT inną niż stawka podstawowa, powinien być</w:t>
      </w:r>
      <w:r w:rsidR="007F1F1A">
        <w:rPr>
          <w:rFonts w:cs="Calibri"/>
        </w:rPr>
        <w:t xml:space="preserve"> przygotowany do złożenia</w:t>
      </w:r>
      <w:r w:rsidR="000D648E">
        <w:rPr>
          <w:rFonts w:cs="Calibri"/>
        </w:rPr>
        <w:t xml:space="preserve"> (na </w:t>
      </w:r>
      <w:r w:rsidR="00AA3D63">
        <w:rPr>
          <w:rFonts w:cs="Calibri"/>
        </w:rPr>
        <w:t xml:space="preserve">ewentualne </w:t>
      </w:r>
      <w:r w:rsidR="000D648E">
        <w:rPr>
          <w:rFonts w:cs="Calibri"/>
        </w:rPr>
        <w:t>wezwanie Zamawiającego)</w:t>
      </w:r>
      <w:r w:rsidR="00E21EEC">
        <w:rPr>
          <w:rFonts w:cs="Calibri"/>
        </w:rPr>
        <w:t xml:space="preserve"> wyjaśnień faktycznej i prawnej podstawy takiego działania. Jakiekolwiek nieprawidłowości w rozliczeniu podatku VAT </w:t>
      </w:r>
      <w:r w:rsidR="000D648E">
        <w:rPr>
          <w:rFonts w:cs="Calibri"/>
        </w:rPr>
        <w:t xml:space="preserve">obciążają </w:t>
      </w:r>
      <w:r w:rsidR="00E21EEC">
        <w:rPr>
          <w:rFonts w:cs="Calibri"/>
        </w:rPr>
        <w:t xml:space="preserve"> </w:t>
      </w:r>
      <w:r w:rsidR="000D648E">
        <w:rPr>
          <w:rFonts w:cs="Calibri"/>
        </w:rPr>
        <w:t xml:space="preserve">Wykonawcę i nie będą prowadzić do zwiększenia cen brutto </w:t>
      </w:r>
      <w:r w:rsidR="0002208D">
        <w:rPr>
          <w:rFonts w:cs="Calibri"/>
        </w:rPr>
        <w:t>podanych</w:t>
      </w:r>
      <w:r w:rsidR="000D648E">
        <w:rPr>
          <w:rFonts w:cs="Calibri"/>
        </w:rPr>
        <w:t xml:space="preserve"> w ofercie.  </w:t>
      </w:r>
      <w:r w:rsidR="00E21EEC">
        <w:rPr>
          <w:rFonts w:cs="Calibri"/>
        </w:rPr>
        <w:t xml:space="preserve"> </w:t>
      </w:r>
    </w:p>
    <w:p w:rsidR="00A222A5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>Uważamy się za związanych niniejszą ofertą przez okres wskazany w Zapytaniu ofertowym;</w:t>
      </w:r>
    </w:p>
    <w:p w:rsidR="00C25D92" w:rsidRDefault="00C25D92" w:rsidP="00C25D92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 xml:space="preserve"> Załącznikami do niniejszej oferty, stanowiącymi jej integralną część są:</w:t>
      </w:r>
    </w:p>
    <w:p w:rsidR="0007653C" w:rsidRDefault="0007653C" w:rsidP="0007653C">
      <w:pPr>
        <w:ind w:firstLine="567"/>
      </w:pPr>
      <w:r>
        <w:t>1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2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3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4)</w:t>
      </w:r>
      <w:r>
        <w:tab/>
        <w:t>.............................................................................................</w:t>
      </w:r>
    </w:p>
    <w:p w:rsidR="00FA071D" w:rsidRDefault="00FA071D" w:rsidP="00FA071D">
      <w:pPr>
        <w:ind w:firstLine="567"/>
      </w:pPr>
      <w:r>
        <w:t>5)</w:t>
      </w:r>
      <w:r>
        <w:tab/>
        <w:t>.............................................................................................</w:t>
      </w:r>
    </w:p>
    <w:p w:rsidR="00FA071D" w:rsidRDefault="00FA071D" w:rsidP="00FA071D">
      <w:pPr>
        <w:ind w:firstLine="567"/>
      </w:pPr>
      <w:r>
        <w:t>6)</w:t>
      </w:r>
      <w:r>
        <w:tab/>
        <w:t>.............................................................................................</w:t>
      </w:r>
    </w:p>
    <w:p w:rsidR="0007653C" w:rsidRDefault="0007653C" w:rsidP="00FA071D">
      <w:pPr>
        <w:spacing w:after="120"/>
      </w:pPr>
    </w:p>
    <w:p w:rsidR="0007653C" w:rsidRDefault="0007653C" w:rsidP="00C25D92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>Oferta wraz z załącznikami ma ……….. stron.</w:t>
      </w:r>
    </w:p>
    <w:p w:rsidR="00C25D92" w:rsidRDefault="00C25D92" w:rsidP="00C25D92"/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Default="00C25D92" w:rsidP="0072337E">
      <w:pPr>
        <w:jc w:val="center"/>
      </w:pPr>
      <w:r>
        <w:t>(podpis i pieczątka wykonawcy)</w:t>
      </w:r>
      <w:r w:rsidR="0072337E">
        <w:br/>
      </w:r>
    </w:p>
    <w:p w:rsidR="0072337E" w:rsidRDefault="0072337E" w:rsidP="0072337E">
      <w:pPr>
        <w:jc w:val="center"/>
      </w:pPr>
    </w:p>
    <w:p w:rsidR="0072337E" w:rsidRDefault="0072337E" w:rsidP="0072337E">
      <w:pPr>
        <w:jc w:val="center"/>
      </w:pPr>
    </w:p>
    <w:p w:rsidR="0072337E" w:rsidRDefault="0072337E" w:rsidP="0072337E"/>
    <w:p w:rsidR="0072337E" w:rsidRDefault="0072337E" w:rsidP="0072337E"/>
    <w:p w:rsidR="0072337E" w:rsidRDefault="0072337E" w:rsidP="0072337E"/>
    <w:p w:rsidR="0072337E" w:rsidRDefault="0072337E" w:rsidP="0072337E"/>
    <w:p w:rsidR="0072337E" w:rsidRDefault="0072337E" w:rsidP="0072337E"/>
    <w:p w:rsidR="0072337E" w:rsidRDefault="0072337E" w:rsidP="0072337E"/>
    <w:p w:rsidR="0072337E" w:rsidRDefault="0072337E" w:rsidP="0072337E"/>
    <w:p w:rsidR="0072337E" w:rsidRDefault="0072337E" w:rsidP="0072337E"/>
    <w:p w:rsidR="0072337E" w:rsidRDefault="0072337E" w:rsidP="0072337E"/>
    <w:p w:rsidR="0072337E" w:rsidRDefault="0072337E" w:rsidP="0072337E"/>
    <w:p w:rsidR="0072337E" w:rsidRDefault="0072337E" w:rsidP="0072337E"/>
    <w:p w:rsidR="0072337E" w:rsidRDefault="0072337E" w:rsidP="0072337E"/>
    <w:p w:rsidR="00876CE8" w:rsidRDefault="00876CE8" w:rsidP="0072337E"/>
    <w:p w:rsidR="00876CE8" w:rsidRDefault="00876CE8" w:rsidP="0072337E"/>
    <w:p w:rsidR="00827158" w:rsidRDefault="00827158" w:rsidP="0072337E"/>
    <w:p w:rsidR="0072337E" w:rsidRDefault="0072337E" w:rsidP="0072337E"/>
    <w:p w:rsidR="0072337E" w:rsidRDefault="0072337E" w:rsidP="0072337E"/>
    <w:p w:rsidR="0072337E" w:rsidRPr="00C25D92" w:rsidRDefault="0072337E" w:rsidP="0072337E">
      <w:pPr>
        <w:rPr>
          <w:b/>
        </w:rPr>
      </w:pPr>
      <w:r>
        <w:rPr>
          <w:b/>
        </w:rPr>
        <w:lastRenderedPageBreak/>
        <w:t>Załącznik nr 2</w:t>
      </w:r>
    </w:p>
    <w:p w:rsidR="0072337E" w:rsidRDefault="00DF5AF7" w:rsidP="0072337E">
      <w:r>
        <w:t xml:space="preserve">do Zapytania </w:t>
      </w:r>
      <w:r w:rsidR="007D4EAF">
        <w:t>ofertowego nr 22</w:t>
      </w:r>
      <w:r w:rsidR="0022520C">
        <w:t>-2019</w:t>
      </w:r>
      <w:r w:rsidR="0072337E">
        <w:t xml:space="preserve"> z </w:t>
      </w:r>
      <w:r w:rsidR="00706E21">
        <w:t xml:space="preserve">dnia </w:t>
      </w:r>
      <w:r w:rsidR="007D4EAF">
        <w:t>04.09.2019</w:t>
      </w:r>
    </w:p>
    <w:p w:rsidR="0072337E" w:rsidRDefault="0072337E" w:rsidP="0072337E"/>
    <w:p w:rsidR="0072337E" w:rsidRDefault="0072337E" w:rsidP="0072337E"/>
    <w:p w:rsidR="0072337E" w:rsidRDefault="0072337E" w:rsidP="0072337E">
      <w:r>
        <w:t>…………………………………………..</w:t>
      </w:r>
    </w:p>
    <w:p w:rsidR="0072337E" w:rsidRDefault="0072337E" w:rsidP="0072337E">
      <w:r>
        <w:t>(nazwa i adres oferenta)</w:t>
      </w:r>
    </w:p>
    <w:p w:rsidR="0072337E" w:rsidRPr="00AB5F6F" w:rsidRDefault="0072337E" w:rsidP="0072337E">
      <w:pPr>
        <w:ind w:left="4956" w:firstLine="708"/>
      </w:pPr>
      <w:r w:rsidRPr="00AB5F6F">
        <w:rPr>
          <w:b/>
        </w:rPr>
        <w:t>Zamawiający:</w:t>
      </w:r>
    </w:p>
    <w:p w:rsidR="0072337E" w:rsidRDefault="0072337E" w:rsidP="0072337E">
      <w:pPr>
        <w:autoSpaceDE w:val="0"/>
        <w:autoSpaceDN w:val="0"/>
        <w:adjustRightInd w:val="0"/>
        <w:ind w:left="5664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UMI spółka z ograniczoną odpowiedzialnością sp. k.</w:t>
      </w:r>
    </w:p>
    <w:p w:rsidR="0072337E" w:rsidRDefault="0072337E" w:rsidP="0072337E">
      <w:pPr>
        <w:autoSpaceDE w:val="0"/>
        <w:autoSpaceDN w:val="0"/>
        <w:adjustRightInd w:val="0"/>
        <w:ind w:left="5664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Ul. Drobiarska 35</w:t>
      </w:r>
    </w:p>
    <w:p w:rsidR="0072337E" w:rsidRDefault="0072337E" w:rsidP="0072337E">
      <w:pPr>
        <w:autoSpaceDE w:val="0"/>
        <w:autoSpaceDN w:val="0"/>
        <w:adjustRightInd w:val="0"/>
        <w:ind w:left="5664"/>
      </w:pPr>
      <w:r>
        <w:rPr>
          <w:rFonts w:ascii="Calibri" w:hAnsi="Calibri" w:cs="Arial"/>
          <w:b/>
        </w:rPr>
        <w:t>05-070 Sulejówek</w:t>
      </w:r>
    </w:p>
    <w:p w:rsidR="0072337E" w:rsidRPr="00A57D87" w:rsidRDefault="0072337E" w:rsidP="0072337E">
      <w:pPr>
        <w:jc w:val="both"/>
        <w:rPr>
          <w:rFonts w:ascii="Calibri" w:hAnsi="Calibri"/>
          <w:bCs/>
        </w:rPr>
      </w:pPr>
    </w:p>
    <w:p w:rsidR="0072337E" w:rsidRPr="00A57D87" w:rsidRDefault="0072337E" w:rsidP="0072337E">
      <w:pPr>
        <w:spacing w:line="276" w:lineRule="auto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Oświadczenie o braku powiązań osobowych lub kapitałowych oraz niewpisaniu do rejestru długów i niepostawieniu w stanie likwidacji lub upadłości</w:t>
      </w:r>
    </w:p>
    <w:p w:rsidR="0072337E" w:rsidRDefault="0072337E" w:rsidP="0072337E"/>
    <w:p w:rsidR="0072337E" w:rsidRDefault="0072337E" w:rsidP="0072337E">
      <w:r>
        <w:t xml:space="preserve">Ja (My) niżej podpisani: </w:t>
      </w:r>
    </w:p>
    <w:p w:rsidR="0072337E" w:rsidRDefault="0072337E" w:rsidP="0072337E"/>
    <w:p w:rsidR="0072337E" w:rsidRDefault="0072337E" w:rsidP="0072337E">
      <w:pPr>
        <w:jc w:val="center"/>
      </w:pPr>
      <w:r>
        <w:t>………………………………………….......................................................................................</w:t>
      </w:r>
    </w:p>
    <w:p w:rsidR="0072337E" w:rsidRPr="00C25D92" w:rsidRDefault="0072337E" w:rsidP="0072337E">
      <w:pPr>
        <w:jc w:val="center"/>
        <w:rPr>
          <w:sz w:val="20"/>
        </w:rPr>
      </w:pPr>
      <w:r w:rsidRPr="00C25D92">
        <w:rPr>
          <w:sz w:val="20"/>
        </w:rPr>
        <w:t xml:space="preserve"> (imię i nazwisko, podstawa umocowania do reprezentowania Wykonawcy)</w:t>
      </w:r>
    </w:p>
    <w:p w:rsidR="0072337E" w:rsidRDefault="0072337E" w:rsidP="0072337E"/>
    <w:p w:rsidR="0072337E" w:rsidRDefault="0072337E" w:rsidP="0072337E">
      <w:r>
        <w:t>działający w imieniu i na rzecz Wykonawcy(ów):</w:t>
      </w:r>
    </w:p>
    <w:p w:rsidR="0072337E" w:rsidRDefault="0072337E" w:rsidP="0072337E"/>
    <w:p w:rsidR="0072337E" w:rsidRDefault="0072337E" w:rsidP="0072337E">
      <w:pPr>
        <w:jc w:val="center"/>
      </w:pPr>
      <w:r>
        <w:t>………………………………………….......................................................................................</w:t>
      </w:r>
    </w:p>
    <w:p w:rsidR="0072337E" w:rsidRDefault="0072337E" w:rsidP="0072337E"/>
    <w:p w:rsidR="0072337E" w:rsidRPr="00C25D92" w:rsidRDefault="0072337E" w:rsidP="0072337E">
      <w:pPr>
        <w:jc w:val="center"/>
        <w:rPr>
          <w:sz w:val="20"/>
        </w:rPr>
      </w:pPr>
      <w:r w:rsidRPr="00C25D92">
        <w:rPr>
          <w:sz w:val="20"/>
        </w:rPr>
        <w:t>(należy podać pełną nazwę/firmę/imię i nazwisko, adres oraz dane kontaktowe Wykonawcy(ów))</w:t>
      </w:r>
    </w:p>
    <w:p w:rsidR="0072337E" w:rsidRPr="00A57D87" w:rsidRDefault="0072337E" w:rsidP="0072337E">
      <w:pPr>
        <w:spacing w:line="276" w:lineRule="auto"/>
        <w:jc w:val="both"/>
        <w:rPr>
          <w:rFonts w:ascii="Calibri" w:hAnsi="Calibri"/>
          <w:bCs/>
        </w:rPr>
      </w:pPr>
    </w:p>
    <w:p w:rsidR="0072337E" w:rsidRPr="00575D86" w:rsidRDefault="0072337E" w:rsidP="0072337E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="Calibri" w:hAnsi="Calibri"/>
        </w:rPr>
      </w:pPr>
      <w:r w:rsidRPr="00575D86">
        <w:rPr>
          <w:rFonts w:ascii="Calibri" w:hAnsi="Calibri"/>
        </w:rPr>
        <w:t>Oświadczam/y, że nie zachodzą przesłanki w zakresie powiązania osobowego lub kapitałowego z Zamawiającym tj. wzajemne powiązania między Zamawiającym lub osobami upoważnionymi do zaciągania zobowiązań w imieniu Zamawiającego lub osobami wykonującymi w imieniu Zamawiającego czynności związane z przygotowaniem i przeprowadzeniem procedury wyboru wykonawcy a wykonawcą (Oferentem), polegające w szczególności na:</w:t>
      </w:r>
    </w:p>
    <w:p w:rsidR="0072337E" w:rsidRPr="009516D8" w:rsidRDefault="0072337E" w:rsidP="0072337E">
      <w:pPr>
        <w:pStyle w:val="Akapitzlist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uczestniczeniu w spółce jako wspólnik spółki cywilnej lub spółki osobowej,</w:t>
      </w:r>
    </w:p>
    <w:p w:rsidR="0072337E" w:rsidRPr="009516D8" w:rsidRDefault="0072337E" w:rsidP="0072337E">
      <w:pPr>
        <w:pStyle w:val="Akapitzlist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osiadaniu co najmniej 5% udziałów lub akcji,</w:t>
      </w:r>
    </w:p>
    <w:p w:rsidR="0072337E" w:rsidRPr="009516D8" w:rsidRDefault="0072337E" w:rsidP="0072337E">
      <w:pPr>
        <w:pStyle w:val="Akapitzlist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ełnieniu funkcji członka organu nadzorczego lub zarządzającego, prokurenta, pełnomocnika,</w:t>
      </w:r>
    </w:p>
    <w:p w:rsidR="0072337E" w:rsidRPr="0005584B" w:rsidRDefault="0072337E" w:rsidP="0072337E">
      <w:pPr>
        <w:pStyle w:val="Akapitzlist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Calibri" w:hAnsi="Calibri"/>
        </w:rPr>
      </w:pPr>
      <w:r w:rsidRPr="0005584B">
        <w:rPr>
          <w:rFonts w:ascii="Calibri" w:hAnsi="Calibri"/>
        </w:rPr>
        <w:t>pozostawaniu w takim stosunku prawnym lub faktycznym, który może budzić uzasadnione</w:t>
      </w:r>
      <w:r w:rsidRPr="00302A8F">
        <w:rPr>
          <w:rFonts w:ascii="Calibri" w:hAnsi="Calibri"/>
        </w:rPr>
        <w:t xml:space="preserve"> wątpliwości, co do bezstronności w wyborze wykonawcy, w szczególności pozostawanie w związku małżeńskim, w stosunku pokrewieństwa lub powinowactwa w linii prostej, pokrewieństwa lub powinowactwa w linii bocznej do drugiego stopnia lub w stosunku </w:t>
      </w:r>
      <w:r w:rsidRPr="0005584B">
        <w:rPr>
          <w:rFonts w:ascii="Calibri" w:hAnsi="Calibri"/>
        </w:rPr>
        <w:t xml:space="preserve">przysposobienia, opieki lub kurateli </w:t>
      </w:r>
      <w:r w:rsidRPr="0005584B">
        <w:rPr>
          <w:rFonts w:ascii="Calibri" w:hAnsi="Calibri" w:cs="Arial"/>
        </w:rPr>
        <w:t>z wykonawcą, jego zastępcą prawnym lub członkami organów zarządzających lub organów nadzorczych wykonawców ubiegających się o udzielenie zamówienia</w:t>
      </w:r>
      <w:r w:rsidRPr="0005584B">
        <w:rPr>
          <w:rFonts w:ascii="Calibri" w:hAnsi="Calibri"/>
        </w:rPr>
        <w:t>.</w:t>
      </w:r>
    </w:p>
    <w:p w:rsidR="0072337E" w:rsidRPr="0005584B" w:rsidRDefault="0072337E" w:rsidP="0072337E">
      <w:pPr>
        <w:pStyle w:val="Akapitzlist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Calibri" w:hAnsi="Calibri"/>
        </w:rPr>
      </w:pPr>
      <w:r w:rsidRPr="0005584B">
        <w:rPr>
          <w:rFonts w:ascii="Calibri" w:hAnsi="Calibri"/>
        </w:rPr>
        <w:t>Nie jesteśmy podmiotem wpisanym do KRD, ani żadnego innego rejestru długów.</w:t>
      </w:r>
    </w:p>
    <w:p w:rsidR="0072337E" w:rsidRPr="0005584B" w:rsidRDefault="0072337E" w:rsidP="0072337E">
      <w:pPr>
        <w:pStyle w:val="Akapitzlist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Calibri" w:hAnsi="Calibri"/>
        </w:rPr>
      </w:pPr>
      <w:r w:rsidRPr="0005584B">
        <w:rPr>
          <w:rFonts w:ascii="Calibri" w:hAnsi="Calibri"/>
        </w:rPr>
        <w:t>Nie jesteśmy podmiotem postawionym w stan likwidacji lub upadłości.</w:t>
      </w:r>
    </w:p>
    <w:p w:rsidR="0072337E" w:rsidRDefault="0072337E" w:rsidP="0072337E"/>
    <w:p w:rsidR="0072337E" w:rsidRDefault="0072337E" w:rsidP="0072337E">
      <w:pPr>
        <w:jc w:val="center"/>
      </w:pPr>
      <w:r>
        <w:t>................................, dn. ...........................................</w:t>
      </w:r>
    </w:p>
    <w:p w:rsidR="0072337E" w:rsidRDefault="0072337E" w:rsidP="0072337E">
      <w:pPr>
        <w:jc w:val="center"/>
      </w:pPr>
    </w:p>
    <w:p w:rsidR="0072337E" w:rsidRDefault="0072337E" w:rsidP="0072337E">
      <w:pPr>
        <w:jc w:val="center"/>
      </w:pPr>
      <w:r>
        <w:t>......................................................................</w:t>
      </w:r>
    </w:p>
    <w:p w:rsidR="0072337E" w:rsidRPr="00C25D92" w:rsidRDefault="0072337E" w:rsidP="0072337E">
      <w:pPr>
        <w:jc w:val="center"/>
      </w:pPr>
      <w:r>
        <w:t>(podpis i pieczątka wykonawcy)</w:t>
      </w:r>
    </w:p>
    <w:p w:rsidR="0072337E" w:rsidRPr="00C25D92" w:rsidRDefault="0072337E" w:rsidP="0072337E">
      <w:pPr>
        <w:rPr>
          <w:b/>
        </w:rPr>
      </w:pPr>
      <w:r>
        <w:rPr>
          <w:b/>
        </w:rPr>
        <w:lastRenderedPageBreak/>
        <w:t>Załącznik nr 3</w:t>
      </w:r>
    </w:p>
    <w:p w:rsidR="0072337E" w:rsidRDefault="0072337E" w:rsidP="0072337E">
      <w:r>
        <w:t xml:space="preserve">do Zapytania ofertowego </w:t>
      </w:r>
      <w:r w:rsidRPr="00167EC0">
        <w:t xml:space="preserve">nr </w:t>
      </w:r>
      <w:r w:rsidR="007D4EAF">
        <w:t>22</w:t>
      </w:r>
      <w:r w:rsidR="0022520C">
        <w:t>-2019</w:t>
      </w:r>
      <w:r w:rsidRPr="00167EC0">
        <w:t xml:space="preserve"> z dnia </w:t>
      </w:r>
      <w:r w:rsidR="007D4EAF">
        <w:t>04.09.2019</w:t>
      </w:r>
    </w:p>
    <w:p w:rsidR="0072337E" w:rsidRDefault="0072337E" w:rsidP="0072337E"/>
    <w:p w:rsidR="0072337E" w:rsidRDefault="0072337E" w:rsidP="0072337E"/>
    <w:p w:rsidR="0072337E" w:rsidRDefault="0072337E" w:rsidP="0072337E"/>
    <w:p w:rsidR="0072337E" w:rsidRDefault="0072337E" w:rsidP="0072337E"/>
    <w:p w:rsidR="0072337E" w:rsidRDefault="0072337E" w:rsidP="0072337E"/>
    <w:p w:rsidR="0072337E" w:rsidRDefault="0072337E" w:rsidP="0072337E"/>
    <w:p w:rsidR="0072337E" w:rsidRDefault="0072337E" w:rsidP="0072337E">
      <w:r>
        <w:t>…………………………………………..</w:t>
      </w:r>
    </w:p>
    <w:p w:rsidR="0072337E" w:rsidRDefault="0072337E" w:rsidP="0072337E">
      <w:r>
        <w:t>(nazwa i adres oferenta)</w:t>
      </w:r>
    </w:p>
    <w:p w:rsidR="0072337E" w:rsidRDefault="0072337E" w:rsidP="0072337E">
      <w:pPr>
        <w:ind w:left="4956" w:firstLine="708"/>
      </w:pPr>
      <w:r>
        <w:rPr>
          <w:b/>
        </w:rPr>
        <w:t>Zamawiający:</w:t>
      </w:r>
    </w:p>
    <w:p w:rsidR="0072337E" w:rsidRDefault="0072337E" w:rsidP="0072337E">
      <w:pPr>
        <w:autoSpaceDE w:val="0"/>
        <w:autoSpaceDN w:val="0"/>
        <w:adjustRightInd w:val="0"/>
        <w:ind w:left="5664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UMI spółka z ograniczoną odpowiedzialnością sp. k.</w:t>
      </w:r>
    </w:p>
    <w:p w:rsidR="0072337E" w:rsidRDefault="0072337E" w:rsidP="0072337E">
      <w:pPr>
        <w:autoSpaceDE w:val="0"/>
        <w:autoSpaceDN w:val="0"/>
        <w:adjustRightInd w:val="0"/>
        <w:ind w:left="5664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Ul. Drobiarska 35</w:t>
      </w:r>
    </w:p>
    <w:p w:rsidR="0072337E" w:rsidRDefault="0072337E" w:rsidP="0072337E">
      <w:pPr>
        <w:autoSpaceDE w:val="0"/>
        <w:autoSpaceDN w:val="0"/>
        <w:adjustRightInd w:val="0"/>
        <w:ind w:left="5664"/>
      </w:pPr>
      <w:r>
        <w:rPr>
          <w:rFonts w:ascii="Calibri" w:hAnsi="Calibri" w:cs="Arial"/>
          <w:b/>
        </w:rPr>
        <w:t>05-070 Sulejówek</w:t>
      </w:r>
    </w:p>
    <w:p w:rsidR="0072337E" w:rsidRDefault="0072337E" w:rsidP="0072337E"/>
    <w:p w:rsidR="0072337E" w:rsidRPr="00FD332A" w:rsidRDefault="0072337E" w:rsidP="0072337E">
      <w:pPr>
        <w:jc w:val="both"/>
        <w:rPr>
          <w:rFonts w:ascii="Calibri" w:hAnsi="Calibri"/>
          <w:bCs/>
        </w:rPr>
      </w:pPr>
    </w:p>
    <w:p w:rsidR="0072337E" w:rsidRPr="00FD332A" w:rsidRDefault="0072337E" w:rsidP="0072337E">
      <w:pPr>
        <w:jc w:val="center"/>
        <w:rPr>
          <w:rFonts w:ascii="Calibri" w:hAnsi="Calibri"/>
          <w:b/>
          <w:bCs/>
          <w:sz w:val="28"/>
        </w:rPr>
      </w:pPr>
      <w:r w:rsidRPr="00FD332A">
        <w:rPr>
          <w:rFonts w:ascii="Calibri" w:hAnsi="Calibri"/>
          <w:b/>
          <w:bCs/>
          <w:sz w:val="28"/>
        </w:rPr>
        <w:t>OŚWIADCZENIE</w:t>
      </w:r>
    </w:p>
    <w:p w:rsidR="0072337E" w:rsidRPr="00FD332A" w:rsidRDefault="0072337E" w:rsidP="0072337E">
      <w:pPr>
        <w:jc w:val="center"/>
        <w:rPr>
          <w:rFonts w:ascii="Calibri" w:hAnsi="Calibri"/>
          <w:b/>
          <w:bCs/>
        </w:rPr>
      </w:pPr>
      <w:r w:rsidRPr="00FD332A">
        <w:rPr>
          <w:rFonts w:ascii="Calibri" w:hAnsi="Calibri"/>
          <w:b/>
          <w:bCs/>
        </w:rPr>
        <w:t>O SPEŁNIANIU WARUNKÓW UDZIAŁU W POSTĘPOWANIU</w:t>
      </w:r>
    </w:p>
    <w:p w:rsidR="0072337E" w:rsidRPr="00FD332A" w:rsidRDefault="0072337E" w:rsidP="0072337E">
      <w:pPr>
        <w:jc w:val="both"/>
        <w:rPr>
          <w:rFonts w:ascii="Calibri" w:hAnsi="Calibri"/>
          <w:bCs/>
        </w:rPr>
      </w:pPr>
    </w:p>
    <w:p w:rsidR="0072337E" w:rsidRDefault="0072337E" w:rsidP="0072337E">
      <w:r>
        <w:t xml:space="preserve">Ja (My) niżej podpisani: </w:t>
      </w:r>
    </w:p>
    <w:p w:rsidR="0072337E" w:rsidRDefault="0072337E" w:rsidP="0072337E"/>
    <w:p w:rsidR="0072337E" w:rsidRDefault="0072337E" w:rsidP="0072337E">
      <w:pPr>
        <w:jc w:val="center"/>
      </w:pPr>
      <w:r>
        <w:t>………………………………………….......................................................................................</w:t>
      </w:r>
    </w:p>
    <w:p w:rsidR="0072337E" w:rsidRDefault="0072337E" w:rsidP="0072337E">
      <w:pPr>
        <w:jc w:val="center"/>
      </w:pPr>
      <w:r>
        <w:t>………………………………………….......................................................................................</w:t>
      </w:r>
    </w:p>
    <w:p w:rsidR="0072337E" w:rsidRPr="00C25D92" w:rsidRDefault="0072337E" w:rsidP="0072337E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72337E" w:rsidRDefault="0072337E" w:rsidP="0072337E"/>
    <w:p w:rsidR="0072337E" w:rsidRDefault="0072337E" w:rsidP="0072337E">
      <w:r>
        <w:t>działający w imieniu i na rzecz Wykonawcy(ów):</w:t>
      </w:r>
    </w:p>
    <w:p w:rsidR="0072337E" w:rsidRDefault="0072337E" w:rsidP="0072337E"/>
    <w:p w:rsidR="0072337E" w:rsidRDefault="0072337E" w:rsidP="0072337E">
      <w:pPr>
        <w:jc w:val="center"/>
      </w:pPr>
      <w:r>
        <w:t>………………………………………….......................................................................................</w:t>
      </w:r>
    </w:p>
    <w:p w:rsidR="0072337E" w:rsidRDefault="0072337E" w:rsidP="0072337E">
      <w:pPr>
        <w:jc w:val="center"/>
      </w:pPr>
      <w:r>
        <w:t>………………………………………….......................................................................................</w:t>
      </w:r>
    </w:p>
    <w:p w:rsidR="0072337E" w:rsidRDefault="0072337E" w:rsidP="0072337E">
      <w:pPr>
        <w:jc w:val="center"/>
      </w:pPr>
      <w:r>
        <w:t>………………………………………….......................................................................................</w:t>
      </w:r>
    </w:p>
    <w:p w:rsidR="0072337E" w:rsidRPr="00FD332A" w:rsidRDefault="0072337E" w:rsidP="0072337E">
      <w:pPr>
        <w:jc w:val="both"/>
        <w:rPr>
          <w:rFonts w:ascii="Calibri" w:hAnsi="Calibri"/>
          <w:bCs/>
        </w:rPr>
      </w:pPr>
    </w:p>
    <w:p w:rsidR="0072337E" w:rsidRPr="00FD332A" w:rsidRDefault="0072337E" w:rsidP="0072337E">
      <w:pPr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oświadczam(y), że </w:t>
      </w:r>
      <w:r>
        <w:rPr>
          <w:rFonts w:ascii="Calibri" w:hAnsi="Calibri"/>
          <w:bCs/>
        </w:rPr>
        <w:t>Wykonawca spełnia</w:t>
      </w:r>
      <w:r w:rsidRPr="00FD332A">
        <w:rPr>
          <w:rFonts w:ascii="Calibri" w:hAnsi="Calibri"/>
          <w:bCs/>
        </w:rPr>
        <w:t xml:space="preserve"> przewidziane w treści Zapytania ofertowego nr </w:t>
      </w:r>
      <w:r w:rsidR="007D4EAF">
        <w:rPr>
          <w:rFonts w:ascii="Calibri" w:hAnsi="Calibri"/>
          <w:bCs/>
        </w:rPr>
        <w:t>22-2019</w:t>
      </w:r>
      <w:r>
        <w:rPr>
          <w:rFonts w:ascii="Calibri" w:hAnsi="Calibri"/>
          <w:bCs/>
        </w:rPr>
        <w:t xml:space="preserve"> z dnia </w:t>
      </w:r>
      <w:r w:rsidR="00827158">
        <w:rPr>
          <w:rFonts w:ascii="Calibri" w:hAnsi="Calibri"/>
          <w:bCs/>
        </w:rPr>
        <w:t>16.07</w:t>
      </w:r>
      <w:r w:rsidR="00313EF1">
        <w:rPr>
          <w:rFonts w:ascii="Calibri" w:hAnsi="Calibri"/>
          <w:bCs/>
        </w:rPr>
        <w:t>.2018</w:t>
      </w:r>
      <w:r>
        <w:rPr>
          <w:rFonts w:ascii="Calibri" w:hAnsi="Calibri"/>
          <w:bCs/>
        </w:rPr>
        <w:t xml:space="preserve">r. </w:t>
      </w:r>
      <w:r w:rsidRPr="00FD332A">
        <w:rPr>
          <w:rFonts w:ascii="Calibri" w:hAnsi="Calibri"/>
          <w:bCs/>
        </w:rPr>
        <w:t xml:space="preserve">warunki </w:t>
      </w:r>
      <w:r>
        <w:rPr>
          <w:rFonts w:ascii="Calibri" w:hAnsi="Calibri"/>
          <w:bCs/>
        </w:rPr>
        <w:t xml:space="preserve">udziały w postępowaniu </w:t>
      </w:r>
      <w:r w:rsidRPr="00FD332A">
        <w:rPr>
          <w:rFonts w:ascii="Calibri" w:hAnsi="Calibri"/>
          <w:bCs/>
        </w:rPr>
        <w:t>dotyczące:</w:t>
      </w:r>
    </w:p>
    <w:p w:rsidR="0072337E" w:rsidRPr="00FD332A" w:rsidRDefault="0072337E" w:rsidP="0072337E">
      <w:pPr>
        <w:jc w:val="both"/>
        <w:rPr>
          <w:rFonts w:ascii="Calibri" w:hAnsi="Calibri"/>
          <w:bCs/>
        </w:rPr>
      </w:pPr>
    </w:p>
    <w:p w:rsidR="0072337E" w:rsidRPr="00FD332A" w:rsidRDefault="0072337E" w:rsidP="0072337E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posiadania    uprawnienia do wykonywania określonej działalności lub czynności, jeżeli przepisy prawa nakładają obowiązek ich posiadania; </w:t>
      </w:r>
    </w:p>
    <w:p w:rsidR="0072337E" w:rsidRPr="00FD332A" w:rsidRDefault="0072337E" w:rsidP="0072337E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posiadania wiedzy i doświadczenia;</w:t>
      </w:r>
    </w:p>
    <w:p w:rsidR="0072337E" w:rsidRPr="00FD332A" w:rsidRDefault="0072337E" w:rsidP="0072337E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dysponowania odpowiednim potencjałem technicznym oraz osobami zdolnymi do wykonania zamówienia;</w:t>
      </w:r>
    </w:p>
    <w:p w:rsidR="0072337E" w:rsidRPr="00FD332A" w:rsidRDefault="0072337E" w:rsidP="0072337E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sytuacji ekonomicznej i finansowej.</w:t>
      </w:r>
    </w:p>
    <w:p w:rsidR="0072337E" w:rsidRPr="00FD332A" w:rsidRDefault="0072337E" w:rsidP="0072337E">
      <w:pPr>
        <w:jc w:val="both"/>
        <w:rPr>
          <w:rFonts w:ascii="Calibri" w:hAnsi="Calibri"/>
          <w:bCs/>
        </w:rPr>
      </w:pPr>
    </w:p>
    <w:p w:rsidR="0072337E" w:rsidRPr="00FD332A" w:rsidRDefault="0072337E" w:rsidP="0072337E">
      <w:pPr>
        <w:jc w:val="both"/>
        <w:rPr>
          <w:rFonts w:ascii="Calibri" w:hAnsi="Calibri"/>
          <w:bCs/>
        </w:rPr>
      </w:pPr>
    </w:p>
    <w:p w:rsidR="0072337E" w:rsidRPr="00FD332A" w:rsidRDefault="0072337E" w:rsidP="0072337E">
      <w:pPr>
        <w:jc w:val="both"/>
        <w:rPr>
          <w:rFonts w:ascii="Calibri" w:hAnsi="Calibri"/>
          <w:bCs/>
        </w:rPr>
      </w:pPr>
    </w:p>
    <w:p w:rsidR="0072337E" w:rsidRPr="00FD332A" w:rsidRDefault="0072337E" w:rsidP="0072337E">
      <w:pPr>
        <w:jc w:val="both"/>
        <w:rPr>
          <w:rFonts w:ascii="Calibri" w:hAnsi="Calibri"/>
          <w:bCs/>
        </w:rPr>
      </w:pPr>
    </w:p>
    <w:p w:rsidR="0072337E" w:rsidRPr="00A57D87" w:rsidRDefault="0072337E" w:rsidP="0072337E">
      <w:pPr>
        <w:spacing w:line="276" w:lineRule="auto"/>
        <w:jc w:val="both"/>
        <w:rPr>
          <w:rFonts w:ascii="Calibri" w:hAnsi="Calibri"/>
        </w:rPr>
      </w:pPr>
    </w:p>
    <w:p w:rsidR="0072337E" w:rsidRDefault="0072337E" w:rsidP="0072337E"/>
    <w:p w:rsidR="0072337E" w:rsidRDefault="0072337E" w:rsidP="0072337E">
      <w:pPr>
        <w:jc w:val="center"/>
      </w:pPr>
      <w:r>
        <w:t>................................, dn. ...........................................</w:t>
      </w:r>
    </w:p>
    <w:p w:rsidR="0072337E" w:rsidRDefault="0072337E" w:rsidP="0072337E">
      <w:pPr>
        <w:jc w:val="center"/>
      </w:pPr>
    </w:p>
    <w:p w:rsidR="0072337E" w:rsidRDefault="0072337E" w:rsidP="0072337E">
      <w:pPr>
        <w:jc w:val="center"/>
      </w:pPr>
      <w:r>
        <w:t>......................................................................</w:t>
      </w:r>
    </w:p>
    <w:p w:rsidR="0072337E" w:rsidRPr="00C25D92" w:rsidRDefault="0072337E" w:rsidP="0072337E">
      <w:pPr>
        <w:jc w:val="center"/>
      </w:pPr>
      <w:r>
        <w:t>(podpis i pieczątka wykonawcy)</w:t>
      </w:r>
    </w:p>
    <w:p w:rsidR="0072337E" w:rsidRDefault="0072337E" w:rsidP="0072337E"/>
    <w:p w:rsidR="0072337E" w:rsidRDefault="0072337E" w:rsidP="0072337E"/>
    <w:sectPr w:rsidR="0072337E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856" w:rsidRDefault="00B41856" w:rsidP="009B6466">
      <w:r>
        <w:separator/>
      </w:r>
    </w:p>
  </w:endnote>
  <w:endnote w:type="continuationSeparator" w:id="0">
    <w:p w:rsidR="00B41856" w:rsidRDefault="00B41856" w:rsidP="009B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512"/>
      <w:docPartObj>
        <w:docPartGallery w:val="Page Numbers (Bottom of Page)"/>
        <w:docPartUnique/>
      </w:docPartObj>
    </w:sdtPr>
    <w:sdtEndPr/>
    <w:sdtContent>
      <w:p w:rsidR="00020FE5" w:rsidRDefault="0079737B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1869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856" w:rsidRDefault="00B41856" w:rsidP="009B6466">
      <w:r>
        <w:separator/>
      </w:r>
    </w:p>
  </w:footnote>
  <w:footnote w:type="continuationSeparator" w:id="0">
    <w:p w:rsidR="00B41856" w:rsidRDefault="00B41856" w:rsidP="009B6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461" w:rsidRDefault="00A26461">
    <w:pPr>
      <w:pStyle w:val="Nagwek"/>
    </w:pPr>
    <w:r>
      <w:rPr>
        <w:noProof/>
        <w:lang w:eastAsia="pl-PL"/>
      </w:rPr>
      <w:drawing>
        <wp:inline distT="0" distB="0" distL="0" distR="0" wp14:anchorId="143A2B47" wp14:editId="169AFCDE">
          <wp:extent cx="5725795" cy="518160"/>
          <wp:effectExtent l="19050" t="0" r="825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79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C25DA"/>
    <w:multiLevelType w:val="hybridMultilevel"/>
    <w:tmpl w:val="B0DC65C6"/>
    <w:lvl w:ilvl="0" w:tplc="966C1D84">
      <w:start w:val="2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52530B5C"/>
    <w:multiLevelType w:val="hybridMultilevel"/>
    <w:tmpl w:val="E5268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24E47"/>
    <w:multiLevelType w:val="hybridMultilevel"/>
    <w:tmpl w:val="731C7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E5F7905"/>
    <w:multiLevelType w:val="hybridMultilevel"/>
    <w:tmpl w:val="2CDE9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5758B"/>
    <w:rsid w:val="0006437F"/>
    <w:rsid w:val="000675A4"/>
    <w:rsid w:val="0007653C"/>
    <w:rsid w:val="00083CA8"/>
    <w:rsid w:val="0008511D"/>
    <w:rsid w:val="000A4E2B"/>
    <w:rsid w:val="000B229D"/>
    <w:rsid w:val="000B657C"/>
    <w:rsid w:val="000B6FE5"/>
    <w:rsid w:val="000C3F6E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17528"/>
    <w:rsid w:val="00120D72"/>
    <w:rsid w:val="0012551C"/>
    <w:rsid w:val="001335C9"/>
    <w:rsid w:val="001439F2"/>
    <w:rsid w:val="00145E1C"/>
    <w:rsid w:val="00162A73"/>
    <w:rsid w:val="00166E98"/>
    <w:rsid w:val="00170F1E"/>
    <w:rsid w:val="0017337C"/>
    <w:rsid w:val="00175542"/>
    <w:rsid w:val="00184211"/>
    <w:rsid w:val="0018693B"/>
    <w:rsid w:val="0019239B"/>
    <w:rsid w:val="001A51F9"/>
    <w:rsid w:val="001A70D1"/>
    <w:rsid w:val="001B06D7"/>
    <w:rsid w:val="001B627E"/>
    <w:rsid w:val="001C0424"/>
    <w:rsid w:val="001C236C"/>
    <w:rsid w:val="001C3785"/>
    <w:rsid w:val="001C5132"/>
    <w:rsid w:val="001C7800"/>
    <w:rsid w:val="001D29CD"/>
    <w:rsid w:val="001D3554"/>
    <w:rsid w:val="001E3921"/>
    <w:rsid w:val="001F65DE"/>
    <w:rsid w:val="0020057E"/>
    <w:rsid w:val="0020163C"/>
    <w:rsid w:val="002035DC"/>
    <w:rsid w:val="002118C8"/>
    <w:rsid w:val="002166B2"/>
    <w:rsid w:val="0022520C"/>
    <w:rsid w:val="002267A5"/>
    <w:rsid w:val="002276C8"/>
    <w:rsid w:val="0023257C"/>
    <w:rsid w:val="002329F3"/>
    <w:rsid w:val="00234548"/>
    <w:rsid w:val="002352E7"/>
    <w:rsid w:val="002353F7"/>
    <w:rsid w:val="0023689A"/>
    <w:rsid w:val="00241992"/>
    <w:rsid w:val="00242431"/>
    <w:rsid w:val="00247F90"/>
    <w:rsid w:val="00257858"/>
    <w:rsid w:val="0026373C"/>
    <w:rsid w:val="00264006"/>
    <w:rsid w:val="00264E2D"/>
    <w:rsid w:val="00266476"/>
    <w:rsid w:val="00266BB3"/>
    <w:rsid w:val="0027040C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54A7"/>
    <w:rsid w:val="002F7C91"/>
    <w:rsid w:val="00301003"/>
    <w:rsid w:val="00304459"/>
    <w:rsid w:val="00310402"/>
    <w:rsid w:val="00312763"/>
    <w:rsid w:val="003133A9"/>
    <w:rsid w:val="00313E98"/>
    <w:rsid w:val="00313EF1"/>
    <w:rsid w:val="00321450"/>
    <w:rsid w:val="00327070"/>
    <w:rsid w:val="003304C4"/>
    <w:rsid w:val="00330F93"/>
    <w:rsid w:val="00334626"/>
    <w:rsid w:val="00335833"/>
    <w:rsid w:val="0033650E"/>
    <w:rsid w:val="00350EDB"/>
    <w:rsid w:val="0035705B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F5551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B4155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24433"/>
    <w:rsid w:val="00525C06"/>
    <w:rsid w:val="00533DF3"/>
    <w:rsid w:val="00542204"/>
    <w:rsid w:val="005469CB"/>
    <w:rsid w:val="0055776E"/>
    <w:rsid w:val="0056076A"/>
    <w:rsid w:val="005610FA"/>
    <w:rsid w:val="00564AE3"/>
    <w:rsid w:val="00567598"/>
    <w:rsid w:val="00571B7E"/>
    <w:rsid w:val="00577A4C"/>
    <w:rsid w:val="00577BE0"/>
    <w:rsid w:val="005830C5"/>
    <w:rsid w:val="0058522F"/>
    <w:rsid w:val="00587123"/>
    <w:rsid w:val="00587265"/>
    <w:rsid w:val="005A4A07"/>
    <w:rsid w:val="005B1A02"/>
    <w:rsid w:val="005B3630"/>
    <w:rsid w:val="005B3E03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216C6"/>
    <w:rsid w:val="00640CA5"/>
    <w:rsid w:val="00642E22"/>
    <w:rsid w:val="00643174"/>
    <w:rsid w:val="00651981"/>
    <w:rsid w:val="00655829"/>
    <w:rsid w:val="00661039"/>
    <w:rsid w:val="00663D70"/>
    <w:rsid w:val="006654C0"/>
    <w:rsid w:val="0068312A"/>
    <w:rsid w:val="0068581B"/>
    <w:rsid w:val="00685C0A"/>
    <w:rsid w:val="006870F9"/>
    <w:rsid w:val="00690DCA"/>
    <w:rsid w:val="00695F7D"/>
    <w:rsid w:val="0069602D"/>
    <w:rsid w:val="006A0B43"/>
    <w:rsid w:val="006A2B39"/>
    <w:rsid w:val="006B54D7"/>
    <w:rsid w:val="006C03B3"/>
    <w:rsid w:val="006C776B"/>
    <w:rsid w:val="006D3C36"/>
    <w:rsid w:val="006E0C51"/>
    <w:rsid w:val="006F4421"/>
    <w:rsid w:val="00702FAA"/>
    <w:rsid w:val="00706E21"/>
    <w:rsid w:val="00707670"/>
    <w:rsid w:val="00710097"/>
    <w:rsid w:val="007100D2"/>
    <w:rsid w:val="00713084"/>
    <w:rsid w:val="00720675"/>
    <w:rsid w:val="0072337E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7488F"/>
    <w:rsid w:val="00783AB4"/>
    <w:rsid w:val="0079737B"/>
    <w:rsid w:val="007A3200"/>
    <w:rsid w:val="007B3818"/>
    <w:rsid w:val="007B56E5"/>
    <w:rsid w:val="007B5EF0"/>
    <w:rsid w:val="007B7C43"/>
    <w:rsid w:val="007C41D6"/>
    <w:rsid w:val="007C5348"/>
    <w:rsid w:val="007D2518"/>
    <w:rsid w:val="007D4375"/>
    <w:rsid w:val="007D4EAF"/>
    <w:rsid w:val="007E295D"/>
    <w:rsid w:val="007E2E82"/>
    <w:rsid w:val="007E4EFB"/>
    <w:rsid w:val="007F1B41"/>
    <w:rsid w:val="007F1F1A"/>
    <w:rsid w:val="007F2130"/>
    <w:rsid w:val="007F3AB4"/>
    <w:rsid w:val="007F3B0D"/>
    <w:rsid w:val="008052B2"/>
    <w:rsid w:val="00827158"/>
    <w:rsid w:val="00831A02"/>
    <w:rsid w:val="008335E6"/>
    <w:rsid w:val="008438D3"/>
    <w:rsid w:val="008501F8"/>
    <w:rsid w:val="00850424"/>
    <w:rsid w:val="008530B8"/>
    <w:rsid w:val="0085604E"/>
    <w:rsid w:val="008709EF"/>
    <w:rsid w:val="00876CE8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6A4"/>
    <w:rsid w:val="00940EF6"/>
    <w:rsid w:val="00942B18"/>
    <w:rsid w:val="00943F9C"/>
    <w:rsid w:val="0094494E"/>
    <w:rsid w:val="00950E23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5E03"/>
    <w:rsid w:val="009D7E9C"/>
    <w:rsid w:val="009E1E6E"/>
    <w:rsid w:val="009E47D0"/>
    <w:rsid w:val="009E5DA1"/>
    <w:rsid w:val="009F1991"/>
    <w:rsid w:val="00A004F2"/>
    <w:rsid w:val="00A044D5"/>
    <w:rsid w:val="00A047EF"/>
    <w:rsid w:val="00A12490"/>
    <w:rsid w:val="00A1789C"/>
    <w:rsid w:val="00A222A5"/>
    <w:rsid w:val="00A232C2"/>
    <w:rsid w:val="00A2603A"/>
    <w:rsid w:val="00A26461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0E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41856"/>
    <w:rsid w:val="00B46492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4F0A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33CFB"/>
    <w:rsid w:val="00C533DE"/>
    <w:rsid w:val="00C5382A"/>
    <w:rsid w:val="00C60AE7"/>
    <w:rsid w:val="00C61A28"/>
    <w:rsid w:val="00C620FB"/>
    <w:rsid w:val="00C65165"/>
    <w:rsid w:val="00C652EE"/>
    <w:rsid w:val="00C76FCC"/>
    <w:rsid w:val="00C77F1D"/>
    <w:rsid w:val="00C81470"/>
    <w:rsid w:val="00C855D8"/>
    <w:rsid w:val="00C85752"/>
    <w:rsid w:val="00C900B4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D0EB2"/>
    <w:rsid w:val="00CD4ADC"/>
    <w:rsid w:val="00CE0E9B"/>
    <w:rsid w:val="00CE41EF"/>
    <w:rsid w:val="00CE6786"/>
    <w:rsid w:val="00CE68D1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022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A1949"/>
    <w:rsid w:val="00DA2F85"/>
    <w:rsid w:val="00DB3E7D"/>
    <w:rsid w:val="00DB7ADC"/>
    <w:rsid w:val="00DC3C9F"/>
    <w:rsid w:val="00DC4276"/>
    <w:rsid w:val="00DD3C25"/>
    <w:rsid w:val="00DE3D7E"/>
    <w:rsid w:val="00DE4C37"/>
    <w:rsid w:val="00DF0206"/>
    <w:rsid w:val="00DF2CD8"/>
    <w:rsid w:val="00DF4D95"/>
    <w:rsid w:val="00DF5AF7"/>
    <w:rsid w:val="00DF7B6D"/>
    <w:rsid w:val="00E07755"/>
    <w:rsid w:val="00E15FF1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5724"/>
    <w:rsid w:val="00EA6EE7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40F5B"/>
    <w:rsid w:val="00F53B87"/>
    <w:rsid w:val="00F53C6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944C3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E6DDDA70-1AF6-4BCA-945F-1E4F4D9B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26B6-CA4A-4F97-A681-2EC61BA8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65</Words>
  <Characters>6581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</dc:creator>
  <cp:lastModifiedBy>Anna Księżopolska</cp:lastModifiedBy>
  <cp:revision>4</cp:revision>
  <cp:lastPrinted>2017-03-28T07:55:00Z</cp:lastPrinted>
  <dcterms:created xsi:type="dcterms:W3CDTF">2019-09-04T06:54:00Z</dcterms:created>
  <dcterms:modified xsi:type="dcterms:W3CDTF">2019-09-04T06:57:00Z</dcterms:modified>
</cp:coreProperties>
</file>